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71" w:rsidRPr="00B518BE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B518BE">
        <w:rPr>
          <w:rFonts w:ascii="Arial" w:eastAsia="Times New Roman" w:hAnsi="Arial" w:cs="Arial"/>
          <w:b/>
          <w:sz w:val="28"/>
          <w:szCs w:val="24"/>
        </w:rPr>
        <w:t>Name</w:t>
      </w:r>
      <w:proofErr w:type="gramStart"/>
      <w:r w:rsidRPr="00B518BE">
        <w:rPr>
          <w:rFonts w:ascii="Arial" w:eastAsia="Times New Roman" w:hAnsi="Arial" w:cs="Arial"/>
          <w:b/>
          <w:sz w:val="28"/>
          <w:szCs w:val="24"/>
        </w:rPr>
        <w:t>:_</w:t>
      </w:r>
      <w:proofErr w:type="gramEnd"/>
      <w:r w:rsidRPr="00B518BE">
        <w:rPr>
          <w:rFonts w:ascii="Arial" w:eastAsia="Times New Roman" w:hAnsi="Arial" w:cs="Arial"/>
          <w:b/>
          <w:sz w:val="28"/>
          <w:szCs w:val="24"/>
        </w:rPr>
        <w:t>___</w:t>
      </w:r>
      <w:r w:rsidR="006E247F" w:rsidRPr="00B518BE">
        <w:rPr>
          <w:rFonts w:ascii="Arial" w:eastAsia="Times New Roman" w:hAnsi="Arial" w:cs="Arial"/>
          <w:b/>
          <w:sz w:val="28"/>
          <w:szCs w:val="24"/>
        </w:rPr>
        <w:t>__________________</w:t>
      </w:r>
      <w:r w:rsidR="00B518BE">
        <w:rPr>
          <w:rFonts w:ascii="Arial" w:eastAsia="Times New Roman" w:hAnsi="Arial" w:cs="Arial"/>
          <w:b/>
          <w:sz w:val="28"/>
          <w:szCs w:val="24"/>
        </w:rPr>
        <w:t>_</w:t>
      </w: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3C4571">
        <w:rPr>
          <w:rFonts w:ascii="Arial" w:eastAsia="Times New Roman" w:hAnsi="Arial" w:cs="Arial"/>
          <w:b/>
          <w:sz w:val="28"/>
          <w:szCs w:val="24"/>
        </w:rPr>
        <w:t>Fluency Check 3</w:t>
      </w:r>
    </w:p>
    <w:p w:rsidR="003C4571" w:rsidRDefault="003C4571" w:rsidP="00C67D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 xml:space="preserve">Add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r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Subtract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002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79 = 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2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81</w:t>
      </w:r>
    </w:p>
    <w:p w:rsidR="00C67D42" w:rsidRPr="00C67D42" w:rsidRDefault="00C67D42" w:rsidP="00C67D4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3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31 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27 = 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05</w:t>
      </w:r>
    </w:p>
    <w:p w:rsidR="00C67D42" w:rsidRPr="00C67D42" w:rsidRDefault="00C67D42" w:rsidP="00C67D4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04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7</w:t>
      </w:r>
      <w:proofErr w:type="gramStart"/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329</w:t>
      </w:r>
      <w:proofErr w:type="gramEnd"/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2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689 = _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95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81</w:t>
      </w:r>
    </w:p>
    <w:p w:rsidR="00C67D42" w:rsidRPr="00C67D42" w:rsidRDefault="00C67D42" w:rsidP="00C67D4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09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3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7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32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5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22 = __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4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00</w:t>
      </w:r>
    </w:p>
    <w:p w:rsidR="00C67D42" w:rsidRPr="00C67D42" w:rsidRDefault="00C67D42" w:rsidP="00C67D42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53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54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67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26 = 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93</w:t>
      </w:r>
    </w:p>
    <w:p w:rsidR="00C67D42" w:rsidRPr="00C67D42" w:rsidRDefault="00C67D42" w:rsidP="00C67D4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34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8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26 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9</w:t>
      </w:r>
      <w:r w:rsidR="00B518B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13 = 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933</w:t>
      </w:r>
    </w:p>
    <w:p w:rsidR="00C67D42" w:rsidRPr="00C67D42" w:rsidRDefault="00C67D42" w:rsidP="00C67D4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91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Pr="004B1495" w:rsidRDefault="004B1495" w:rsidP="00C67D42">
      <w:pPr>
        <w:spacing w:after="0" w:line="240" w:lineRule="auto"/>
        <w:rPr>
          <w:rFonts w:eastAsia="Times New Roman" w:cs="Times New Roman"/>
          <w:sz w:val="20"/>
          <w:szCs w:val="24"/>
        </w:rPr>
      </w:pPr>
      <w:r w:rsidRPr="004B1495">
        <w:rPr>
          <w:rFonts w:eastAsia="Times New Roman" w:cs="Times New Roman"/>
          <w:sz w:val="20"/>
          <w:szCs w:val="24"/>
        </w:rPr>
        <w:t>Choice Strategy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85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27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96 = 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13</w:t>
      </w:r>
    </w:p>
    <w:p w:rsidR="00C67D42" w:rsidRPr="00C67D42" w:rsidRDefault="00C67D42" w:rsidP="00C67D4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00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5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93 = 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2</w:t>
      </w:r>
    </w:p>
    <w:p w:rsidR="00C67D42" w:rsidRPr="00C67D42" w:rsidRDefault="00C67D42" w:rsidP="00C67D42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8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61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05 = 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10</w:t>
      </w:r>
    </w:p>
    <w:p w:rsidR="00C67D42" w:rsidRPr="00C67D42" w:rsidRDefault="00C67D42" w:rsidP="00C67D42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00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2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32 = 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57</w:t>
      </w:r>
    </w:p>
    <w:p w:rsidR="00C67D42" w:rsidRPr="00C67D42" w:rsidRDefault="00C67D42" w:rsidP="00C67D4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90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70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18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84 = _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043</w:t>
      </w:r>
    </w:p>
    <w:p w:rsidR="00C67D42" w:rsidRPr="00C67D42" w:rsidRDefault="00C67D42" w:rsidP="00C67D4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91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34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90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08 = 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98</w:t>
      </w:r>
    </w:p>
    <w:p w:rsidR="00C67D42" w:rsidRPr="00C67D42" w:rsidRDefault="00C67D42" w:rsidP="00C67D42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77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74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4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86 = ___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4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99</w:t>
      </w:r>
    </w:p>
    <w:p w:rsidR="00C67D42" w:rsidRPr="00C67D42" w:rsidRDefault="00C67D42" w:rsidP="00C67D4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4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88</w:t>
      </w:r>
    </w:p>
    <w:p w:rsid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Pr="004B1495" w:rsidRDefault="004B1495" w:rsidP="004B149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4B1495">
        <w:rPr>
          <w:rFonts w:ascii="Arial" w:eastAsia="Times New Roman" w:hAnsi="Arial" w:cs="Arial"/>
          <w:sz w:val="20"/>
          <w:szCs w:val="24"/>
        </w:rPr>
        <w:t>Choice Strategy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6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96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87 = 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09</w:t>
      </w:r>
    </w:p>
    <w:p w:rsidR="00C67D42" w:rsidRPr="00C67D42" w:rsidRDefault="00C67D42" w:rsidP="00C67D42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08</w:t>
      </w:r>
    </w:p>
    <w:p w:rsid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3CE" w:rsidRDefault="00D513CE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78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93 = _____________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85</w:t>
      </w:r>
    </w:p>
    <w:p w:rsidR="00C67D42" w:rsidRPr="00C67D42" w:rsidRDefault="00C67D42" w:rsidP="00C67D42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71</w:t>
      </w:r>
    </w:p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Default="004B1495"/>
    <w:p w:rsidR="004B1495" w:rsidRPr="004B1495" w:rsidRDefault="004B1495" w:rsidP="004B149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4B1495">
        <w:rPr>
          <w:rFonts w:ascii="Arial" w:eastAsia="Times New Roman" w:hAnsi="Arial" w:cs="Arial"/>
          <w:sz w:val="20"/>
          <w:szCs w:val="24"/>
        </w:rPr>
        <w:t>Choice Strategy</w:t>
      </w:r>
    </w:p>
    <w:p w:rsidR="003C4571" w:rsidRPr="00D513CE" w:rsidRDefault="00C67D42" w:rsidP="004B1495">
      <w:pPr>
        <w:rPr>
          <w:rFonts w:ascii="Arial" w:eastAsia="Times New Roman" w:hAnsi="Arial" w:cs="Arial"/>
          <w:b/>
          <w:sz w:val="24"/>
          <w:szCs w:val="24"/>
        </w:rPr>
      </w:pPr>
      <w:r>
        <w:br w:type="page"/>
      </w:r>
      <w:r w:rsidR="003C4571" w:rsidRPr="00D513CE">
        <w:rPr>
          <w:rFonts w:ascii="Arial" w:eastAsia="Times New Roman" w:hAnsi="Arial" w:cs="Arial"/>
          <w:b/>
          <w:sz w:val="28"/>
          <w:szCs w:val="24"/>
        </w:rPr>
        <w:lastRenderedPageBreak/>
        <w:t>Name</w:t>
      </w:r>
      <w:proofErr w:type="gramStart"/>
      <w:r w:rsidR="003C4571" w:rsidRPr="00D513CE">
        <w:rPr>
          <w:rFonts w:ascii="Arial" w:eastAsia="Times New Roman" w:hAnsi="Arial" w:cs="Arial"/>
          <w:b/>
          <w:sz w:val="28"/>
          <w:szCs w:val="24"/>
        </w:rPr>
        <w:t>:_</w:t>
      </w:r>
      <w:proofErr w:type="gramEnd"/>
      <w:r w:rsidR="003C4571" w:rsidRPr="00D513CE">
        <w:rPr>
          <w:rFonts w:ascii="Arial" w:eastAsia="Times New Roman" w:hAnsi="Arial" w:cs="Arial"/>
          <w:b/>
          <w:sz w:val="28"/>
          <w:szCs w:val="24"/>
        </w:rPr>
        <w:t>____</w:t>
      </w:r>
      <w:r w:rsidR="00D513CE">
        <w:rPr>
          <w:rFonts w:ascii="Arial" w:eastAsia="Times New Roman" w:hAnsi="Arial" w:cs="Arial"/>
          <w:b/>
          <w:sz w:val="28"/>
          <w:szCs w:val="24"/>
        </w:rPr>
        <w:t>_________________</w:t>
      </w: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4571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3C4571">
        <w:rPr>
          <w:rFonts w:ascii="Arial" w:eastAsia="Times New Roman" w:hAnsi="Arial" w:cs="Arial"/>
          <w:b/>
          <w:sz w:val="28"/>
          <w:szCs w:val="24"/>
        </w:rPr>
        <w:t>Fluency Check 3</w:t>
      </w: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 xml:space="preserve">Add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r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Subtract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002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79 = 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31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27 = 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71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29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2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89 = _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7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32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5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22 = __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67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26 = 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26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9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13 = 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5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27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96 = 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5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93 = 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61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05 = 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2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32 = 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70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18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84 = _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790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08 = 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74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4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86 = ___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96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87 = ___________</w:t>
      </w:r>
    </w:p>
    <w:p w:rsidR="00C67D42" w:rsidRPr="00C67D42" w:rsidRDefault="00C67D42" w:rsidP="00C67D4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Default="00C67D42" w:rsidP="00C67D42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78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93 = _____________</w:t>
      </w:r>
    </w:p>
    <w:p w:rsidR="004B1495" w:rsidRDefault="004B1495" w:rsidP="00C67D42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4B1495" w:rsidRPr="004B1495" w:rsidRDefault="004B1495" w:rsidP="00C67D42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4B1495">
        <w:rPr>
          <w:rFonts w:ascii="Arial" w:eastAsia="Times New Roman" w:hAnsi="Arial" w:cs="Arial"/>
          <w:bCs/>
          <w:color w:val="000000"/>
          <w:sz w:val="20"/>
          <w:szCs w:val="28"/>
        </w:rPr>
        <w:t>Closed Strategy</w:t>
      </w:r>
    </w:p>
    <w:p w:rsidR="003C4571" w:rsidRPr="00D513CE" w:rsidRDefault="003C4571" w:rsidP="003C457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513CE">
        <w:rPr>
          <w:rFonts w:ascii="Arial" w:eastAsia="Times New Roman" w:hAnsi="Arial" w:cs="Arial"/>
          <w:b/>
          <w:sz w:val="28"/>
          <w:szCs w:val="24"/>
        </w:rPr>
        <w:lastRenderedPageBreak/>
        <w:t>Name:___</w:t>
      </w:r>
      <w:r w:rsidR="006E247F" w:rsidRPr="00D513CE">
        <w:rPr>
          <w:rFonts w:ascii="Arial" w:eastAsia="Times New Roman" w:hAnsi="Arial" w:cs="Arial"/>
          <w:b/>
          <w:sz w:val="28"/>
          <w:szCs w:val="24"/>
        </w:rPr>
        <w:t>__________________</w:t>
      </w:r>
      <w:bookmarkStart w:id="0" w:name="_GoBack"/>
      <w:bookmarkEnd w:id="0"/>
      <w:r w:rsidRPr="00D513CE">
        <w:rPr>
          <w:rFonts w:ascii="Arial" w:eastAsia="Times New Roman" w:hAnsi="Arial" w:cs="Arial"/>
          <w:b/>
          <w:sz w:val="28"/>
          <w:szCs w:val="24"/>
        </w:rPr>
        <w:t>__</w:t>
      </w: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3C4571">
        <w:rPr>
          <w:rFonts w:ascii="Arial" w:eastAsia="Times New Roman" w:hAnsi="Arial" w:cs="Arial"/>
          <w:b/>
          <w:sz w:val="28"/>
          <w:szCs w:val="24"/>
        </w:rPr>
        <w:t>Fluency Check 3</w:t>
      </w:r>
    </w:p>
    <w:p w:rsidR="003C4571" w:rsidRDefault="003C4571" w:rsidP="00C67D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Add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or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Subtract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F3179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02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2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31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271</w:t>
      </w:r>
      <w:r w:rsidR="00F31797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92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8</w:t>
      </w:r>
      <w:r w:rsidR="00F3179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579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 1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527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323</w:t>
      </w:r>
      <w:r w:rsidR="00F3179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689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6E247F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97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32</w:t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567</w:t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88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="00C67D42"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26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55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722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326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79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61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5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27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255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615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  3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496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193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405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25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370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18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2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90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632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78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684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  </w:t>
      </w:r>
      <w:proofErr w:type="gramStart"/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508</w:t>
      </w:r>
      <w:proofErr w:type="gramEnd"/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74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6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96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50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78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543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586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 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3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187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 xml:space="preserve">        </w:t>
      </w:r>
      <w:proofErr w:type="gramStart"/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 8</w:t>
      </w:r>
      <w:r w:rsidR="006E247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193</w:t>
      </w:r>
      <w:proofErr w:type="gramEnd"/>
    </w:p>
    <w:p w:rsidR="00305FD4" w:rsidRDefault="00D513CE"/>
    <w:p w:rsidR="004B1495" w:rsidRDefault="004B1495"/>
    <w:p w:rsidR="004B1495" w:rsidRDefault="004B1495"/>
    <w:p w:rsidR="004B1495" w:rsidRDefault="004B1495"/>
    <w:p w:rsidR="004B1495" w:rsidRDefault="004B1495"/>
    <w:p w:rsidR="004B1495" w:rsidRPr="004B1495" w:rsidRDefault="004B1495">
      <w:pPr>
        <w:rPr>
          <w:rFonts w:ascii="Arial" w:hAnsi="Arial" w:cs="Arial"/>
          <w:sz w:val="20"/>
        </w:rPr>
      </w:pPr>
      <w:r w:rsidRPr="004B1495">
        <w:rPr>
          <w:rFonts w:ascii="Arial" w:hAnsi="Arial" w:cs="Arial"/>
          <w:sz w:val="20"/>
        </w:rPr>
        <w:t>Visual Organization Strategy</w:t>
      </w:r>
    </w:p>
    <w:p w:rsidR="003C4571" w:rsidRPr="00D513CE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D513CE">
        <w:rPr>
          <w:rFonts w:ascii="Arial" w:eastAsia="Times New Roman" w:hAnsi="Arial" w:cs="Arial"/>
          <w:b/>
          <w:sz w:val="28"/>
          <w:szCs w:val="24"/>
        </w:rPr>
        <w:lastRenderedPageBreak/>
        <w:t>Name</w:t>
      </w:r>
      <w:proofErr w:type="gramStart"/>
      <w:r w:rsidRPr="00D513CE">
        <w:rPr>
          <w:rFonts w:ascii="Arial" w:eastAsia="Times New Roman" w:hAnsi="Arial" w:cs="Arial"/>
          <w:b/>
          <w:sz w:val="28"/>
          <w:szCs w:val="24"/>
        </w:rPr>
        <w:t>:_</w:t>
      </w:r>
      <w:proofErr w:type="gramEnd"/>
      <w:r w:rsidRPr="00D513CE">
        <w:rPr>
          <w:rFonts w:ascii="Arial" w:eastAsia="Times New Roman" w:hAnsi="Arial" w:cs="Arial"/>
          <w:b/>
          <w:sz w:val="28"/>
          <w:szCs w:val="24"/>
        </w:rPr>
        <w:t>___</w:t>
      </w:r>
      <w:r w:rsidR="00D513CE">
        <w:rPr>
          <w:rFonts w:ascii="Arial" w:eastAsia="Times New Roman" w:hAnsi="Arial" w:cs="Arial"/>
          <w:b/>
          <w:sz w:val="28"/>
          <w:szCs w:val="24"/>
        </w:rPr>
        <w:t>______________</w:t>
      </w:r>
      <w:r w:rsidRPr="00D513CE">
        <w:rPr>
          <w:rFonts w:ascii="Arial" w:eastAsia="Times New Roman" w:hAnsi="Arial" w:cs="Arial"/>
          <w:b/>
          <w:sz w:val="28"/>
          <w:szCs w:val="24"/>
        </w:rPr>
        <w:t>____</w:t>
      </w: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4571" w:rsidRPr="003C4571" w:rsidRDefault="003C4571" w:rsidP="003C4571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3C4571">
        <w:rPr>
          <w:rFonts w:ascii="Arial" w:eastAsia="Times New Roman" w:hAnsi="Arial" w:cs="Arial"/>
          <w:b/>
          <w:sz w:val="28"/>
          <w:szCs w:val="24"/>
        </w:rPr>
        <w:t>Fluency Check 3</w:t>
      </w:r>
    </w:p>
    <w:p w:rsidR="003C4571" w:rsidRDefault="003C4571" w:rsidP="00C67D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 xml:space="preserve">Add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r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Subtract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002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79 = 1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81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31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27 = 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09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71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329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2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89 = 595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81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7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32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5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22 = 15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54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Pr="00C67D42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Pr="004B1495" w:rsidRDefault="00A94282" w:rsidP="004B149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Yes/</w:t>
      </w:r>
      <w:r w:rsidR="004B1495">
        <w:rPr>
          <w:rFonts w:ascii="Arial" w:eastAsia="Times New Roman" w:hAnsi="Arial" w:cs="Arial"/>
          <w:sz w:val="20"/>
          <w:szCs w:val="24"/>
        </w:rPr>
        <w:t xml:space="preserve">No </w:t>
      </w:r>
      <w:r w:rsidR="004B1495" w:rsidRPr="004B1495">
        <w:rPr>
          <w:rFonts w:ascii="Arial" w:eastAsia="Times New Roman" w:hAnsi="Arial" w:cs="Arial"/>
          <w:sz w:val="20"/>
          <w:szCs w:val="24"/>
        </w:rPr>
        <w:t>Strategy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67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26 = 89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526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9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13 =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1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5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27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496 =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84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5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193 = 62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61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-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405 = 1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8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Default="004B1495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495" w:rsidRPr="004B1495" w:rsidRDefault="00A94282" w:rsidP="004B149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Yes/</w:t>
      </w:r>
      <w:r w:rsidR="004B1495">
        <w:rPr>
          <w:rFonts w:ascii="Arial" w:eastAsia="Times New Roman" w:hAnsi="Arial" w:cs="Arial"/>
          <w:sz w:val="20"/>
          <w:szCs w:val="24"/>
        </w:rPr>
        <w:t xml:space="preserve">No </w:t>
      </w:r>
      <w:r w:rsidR="004B1495" w:rsidRPr="004B1495">
        <w:rPr>
          <w:rFonts w:ascii="Arial" w:eastAsia="Times New Roman" w:hAnsi="Arial" w:cs="Arial"/>
          <w:sz w:val="20"/>
          <w:szCs w:val="24"/>
        </w:rPr>
        <w:t>Strategy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325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632 = 957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70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118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7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84 = 30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3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790 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+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08 =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298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786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74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00FFFF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54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86 = 24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933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6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496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87 = 3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309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50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278 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</w:rPr>
        <w:t>–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8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193 = 42</w:t>
      </w:r>
      <w:r w:rsidR="00D513CE">
        <w:rPr>
          <w:rFonts w:ascii="Arial" w:eastAsia="Times New Roman" w:hAnsi="Arial" w:cs="Arial"/>
          <w:b/>
          <w:bCs/>
          <w:color w:val="000000"/>
          <w:sz w:val="28"/>
          <w:szCs w:val="28"/>
        </w:rPr>
        <w:t>,</w:t>
      </w:r>
      <w:r w:rsidRPr="00C67D42">
        <w:rPr>
          <w:rFonts w:ascii="Arial" w:eastAsia="Times New Roman" w:hAnsi="Arial" w:cs="Arial"/>
          <w:b/>
          <w:bCs/>
          <w:color w:val="000000"/>
          <w:sz w:val="28"/>
          <w:szCs w:val="28"/>
        </w:rPr>
        <w:t>085</w:t>
      </w:r>
    </w:p>
    <w:p w:rsidR="00C67D42" w:rsidRPr="00C67D42" w:rsidRDefault="00C67D42" w:rsidP="00C6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</w:tblGrid>
      <w:tr w:rsidR="00C67D42" w:rsidRPr="00C67D42" w:rsidTr="00C67D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ES</w:t>
            </w: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D42" w:rsidRPr="00C67D42" w:rsidRDefault="00C67D42" w:rsidP="00C6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</w:tbl>
    <w:p w:rsidR="004B1495" w:rsidRDefault="004B1495" w:rsidP="004B1495">
      <w:pPr>
        <w:spacing w:after="0" w:line="240" w:lineRule="auto"/>
        <w:rPr>
          <w:rFonts w:ascii="Arial" w:eastAsia="Times New Roman" w:hAnsi="Arial" w:cs="Arial"/>
          <w:sz w:val="6"/>
          <w:szCs w:val="24"/>
        </w:rPr>
      </w:pPr>
    </w:p>
    <w:p w:rsidR="004B1495" w:rsidRPr="004B1495" w:rsidRDefault="00A94282" w:rsidP="004B149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Yes/</w:t>
      </w:r>
      <w:r w:rsidR="004B1495">
        <w:rPr>
          <w:rFonts w:ascii="Arial" w:eastAsia="Times New Roman" w:hAnsi="Arial" w:cs="Arial"/>
          <w:sz w:val="20"/>
          <w:szCs w:val="24"/>
        </w:rPr>
        <w:t xml:space="preserve">No </w:t>
      </w:r>
      <w:r w:rsidR="004B1495" w:rsidRPr="004B1495">
        <w:rPr>
          <w:rFonts w:ascii="Arial" w:eastAsia="Times New Roman" w:hAnsi="Arial" w:cs="Arial"/>
          <w:sz w:val="20"/>
          <w:szCs w:val="24"/>
        </w:rPr>
        <w:t>Strategy</w:t>
      </w:r>
    </w:p>
    <w:p w:rsidR="00C67D42" w:rsidRDefault="00C67D42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 Fluency check 3- open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AB8"/>
    <w:multiLevelType w:val="multilevel"/>
    <w:tmpl w:val="CE1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92396"/>
    <w:multiLevelType w:val="multilevel"/>
    <w:tmpl w:val="BD74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7068E"/>
    <w:multiLevelType w:val="multilevel"/>
    <w:tmpl w:val="57F0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32269"/>
    <w:multiLevelType w:val="multilevel"/>
    <w:tmpl w:val="95E0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D3B01"/>
    <w:multiLevelType w:val="multilevel"/>
    <w:tmpl w:val="A43A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9650E"/>
    <w:multiLevelType w:val="multilevel"/>
    <w:tmpl w:val="50E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C2D70"/>
    <w:multiLevelType w:val="multilevel"/>
    <w:tmpl w:val="B8B4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B06AD"/>
    <w:multiLevelType w:val="multilevel"/>
    <w:tmpl w:val="8F2A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91627"/>
    <w:multiLevelType w:val="multilevel"/>
    <w:tmpl w:val="0D3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E23"/>
    <w:multiLevelType w:val="multilevel"/>
    <w:tmpl w:val="B2C2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276B5"/>
    <w:multiLevelType w:val="multilevel"/>
    <w:tmpl w:val="A378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0C26"/>
    <w:multiLevelType w:val="multilevel"/>
    <w:tmpl w:val="5D70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243FC"/>
    <w:multiLevelType w:val="multilevel"/>
    <w:tmpl w:val="B5A2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2CC"/>
    <w:multiLevelType w:val="multilevel"/>
    <w:tmpl w:val="4CBE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A68C4"/>
    <w:multiLevelType w:val="multilevel"/>
    <w:tmpl w:val="EB2E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4"/>
    <w:lvlOverride w:ilvl="0">
      <w:lvl w:ilvl="0">
        <w:numFmt w:val="lowerLetter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lowerLetter"/>
        <w:lvlText w:val="%1."/>
        <w:lvlJc w:val="left"/>
      </w:lvl>
    </w:lvlOverride>
  </w:num>
  <w:num w:numId="10">
    <w:abstractNumId w:val="10"/>
    <w:lvlOverride w:ilvl="0">
      <w:lvl w:ilvl="0">
        <w:numFmt w:val="lowerLetter"/>
        <w:lvlText w:val="%1."/>
        <w:lvlJc w:val="left"/>
      </w:lvl>
    </w:lvlOverride>
  </w:num>
  <w:num w:numId="11">
    <w:abstractNumId w:val="11"/>
    <w:lvlOverride w:ilvl="0">
      <w:lvl w:ilvl="0">
        <w:numFmt w:val="lowerLetter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2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2"/>
    <w:rsid w:val="003C4571"/>
    <w:rsid w:val="004B1495"/>
    <w:rsid w:val="006E247F"/>
    <w:rsid w:val="00A94282"/>
    <w:rsid w:val="00B518BE"/>
    <w:rsid w:val="00C67D42"/>
    <w:rsid w:val="00D513CE"/>
    <w:rsid w:val="00D76608"/>
    <w:rsid w:val="00F3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9F028-38B3-4559-8607-471F69D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6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AB5D-BDF2-4B0C-BDB6-A6455F91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Fitzgerald</dc:creator>
  <cp:keywords/>
  <dc:description/>
  <cp:lastModifiedBy>Melissa Kurek</cp:lastModifiedBy>
  <cp:revision>8</cp:revision>
  <dcterms:created xsi:type="dcterms:W3CDTF">2016-10-28T15:37:00Z</dcterms:created>
  <dcterms:modified xsi:type="dcterms:W3CDTF">2016-11-17T14:47:00Z</dcterms:modified>
</cp:coreProperties>
</file>